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66" w:rsidRPr="005C1697" w:rsidRDefault="00597166">
      <w:pPr>
        <w:rPr>
          <w:rFonts w:ascii="Times New Roman" w:hAnsi="Times New Roman" w:cs="Times New Roman"/>
          <w:b/>
          <w:sz w:val="24"/>
          <w:szCs w:val="24"/>
        </w:rPr>
      </w:pPr>
      <w:r w:rsidRPr="00597166">
        <w:tab/>
      </w:r>
      <w:r w:rsidRPr="00597166">
        <w:tab/>
      </w:r>
      <w:r w:rsidRPr="00597166">
        <w:tab/>
      </w:r>
      <w:r w:rsidRPr="00597166">
        <w:tab/>
      </w:r>
      <w:r w:rsidRPr="00597166">
        <w:tab/>
      </w:r>
      <w:r w:rsidR="00D1385F">
        <w:tab/>
      </w:r>
      <w:proofErr w:type="spellStart"/>
      <w:proofErr w:type="gramStart"/>
      <w:r w:rsidR="00D1385F" w:rsidRPr="005C1697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="00D1385F" w:rsidRPr="005C16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1697" w:rsidRPr="005C1697">
        <w:rPr>
          <w:rFonts w:ascii="Times New Roman" w:hAnsi="Times New Roman" w:cs="Times New Roman"/>
          <w:b/>
          <w:sz w:val="24"/>
          <w:szCs w:val="24"/>
        </w:rPr>
        <w:t>nr</w:t>
      </w:r>
      <w:proofErr w:type="gramEnd"/>
      <w:r w:rsidR="005C1697" w:rsidRPr="005C1697">
        <w:rPr>
          <w:rFonts w:ascii="Times New Roman" w:hAnsi="Times New Roman" w:cs="Times New Roman"/>
          <w:b/>
          <w:sz w:val="24"/>
          <w:szCs w:val="24"/>
        </w:rPr>
        <w:t>. 3</w:t>
      </w:r>
      <w:r w:rsidRPr="005C1697">
        <w:rPr>
          <w:rFonts w:ascii="Times New Roman" w:hAnsi="Times New Roman" w:cs="Times New Roman"/>
          <w:b/>
          <w:sz w:val="24"/>
          <w:szCs w:val="24"/>
        </w:rPr>
        <w:t xml:space="preserve"> la HCL</w:t>
      </w:r>
      <w:r w:rsidR="0070278B" w:rsidRPr="005C1697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5C1697">
        <w:rPr>
          <w:rFonts w:ascii="Times New Roman" w:hAnsi="Times New Roman" w:cs="Times New Roman"/>
          <w:b/>
          <w:sz w:val="24"/>
          <w:szCs w:val="24"/>
        </w:rPr>
        <w:t>______</w:t>
      </w:r>
      <w:r w:rsidR="0070278B" w:rsidRPr="005C1697">
        <w:rPr>
          <w:rFonts w:ascii="Times New Roman" w:hAnsi="Times New Roman" w:cs="Times New Roman"/>
          <w:b/>
          <w:sz w:val="24"/>
          <w:szCs w:val="24"/>
        </w:rPr>
        <w:t>/</w:t>
      </w:r>
      <w:r w:rsidRPr="005C169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0278B" w:rsidRPr="0070278B" w:rsidRDefault="0070278B">
      <w:pPr>
        <w:rPr>
          <w:rFonts w:ascii="Arial" w:hAnsi="Arial" w:cs="Arial"/>
          <w:sz w:val="24"/>
          <w:szCs w:val="24"/>
        </w:rPr>
      </w:pPr>
    </w:p>
    <w:p w:rsidR="00597166" w:rsidRPr="0070278B" w:rsidRDefault="00597166" w:rsidP="005971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ECE" w:rsidRPr="0070278B" w:rsidRDefault="00597166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4D8A" w:rsidRPr="0070278B">
        <w:rPr>
          <w:rFonts w:ascii="Times New Roman" w:hAnsi="Times New Roman" w:cs="Times New Roman"/>
          <w:sz w:val="24"/>
          <w:szCs w:val="24"/>
        </w:rPr>
        <w:t xml:space="preserve">     </w:t>
      </w:r>
      <w:r w:rsidRPr="0070278B">
        <w:rPr>
          <w:rFonts w:ascii="Times New Roman" w:hAnsi="Times New Roman" w:cs="Times New Roman"/>
          <w:b/>
          <w:sz w:val="24"/>
          <w:szCs w:val="24"/>
        </w:rPr>
        <w:t>CRITERII DE ELIGIBILITATE SI SELECTIE</w:t>
      </w:r>
    </w:p>
    <w:p w:rsidR="0070278B" w:rsidRPr="0070278B" w:rsidRDefault="00597166" w:rsidP="00D13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olutiona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66" w:rsidRPr="0070278B" w:rsidRDefault="0070278B" w:rsidP="00D13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cu </w:t>
      </w:r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70278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166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b/>
          <w:sz w:val="24"/>
          <w:szCs w:val="24"/>
        </w:rPr>
        <w:t>partidele</w:t>
      </w:r>
      <w:proofErr w:type="spellEnd"/>
      <w:r w:rsidR="00D1385F" w:rsidRPr="00702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b/>
          <w:sz w:val="24"/>
          <w:szCs w:val="24"/>
        </w:rPr>
        <w:t>politice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78B" w:rsidRPr="0070278B" w:rsidRDefault="0070278B" w:rsidP="00D13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166" w:rsidRPr="0070278B" w:rsidRDefault="00597166">
      <w:pPr>
        <w:rPr>
          <w:rFonts w:ascii="Times New Roman" w:hAnsi="Times New Roman" w:cs="Times New Roman"/>
          <w:sz w:val="24"/>
          <w:szCs w:val="24"/>
        </w:rPr>
      </w:pPr>
    </w:p>
    <w:p w:rsidR="003B3978" w:rsidRPr="0070278B" w:rsidRDefault="003B3978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0278B" w:rsidRPr="0070278B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3B3978" w:rsidRPr="0070278B" w:rsidRDefault="003B3978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0278B" w:rsidRPr="0070278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3978" w:rsidRPr="0070278B" w:rsidRDefault="003B3978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r w:rsidR="0070278B" w:rsidRPr="0070278B">
        <w:rPr>
          <w:rFonts w:ascii="Times New Roman" w:hAnsi="Times New Roman" w:cs="Times New Roman"/>
          <w:sz w:val="24"/>
          <w:szCs w:val="24"/>
        </w:rPr>
        <w:t>contact</w:t>
      </w:r>
      <w:r w:rsidRPr="0070278B">
        <w:rPr>
          <w:rFonts w:ascii="Times New Roman" w:hAnsi="Times New Roman" w:cs="Times New Roman"/>
          <w:sz w:val="24"/>
          <w:szCs w:val="24"/>
        </w:rPr>
        <w:t>………………………</w:t>
      </w:r>
      <w:r w:rsidR="0070278B" w:rsidRPr="0070278B">
        <w:rPr>
          <w:rFonts w:ascii="Times New Roman" w:hAnsi="Times New Roman" w:cs="Times New Roman"/>
          <w:sz w:val="24"/>
          <w:szCs w:val="24"/>
        </w:rPr>
        <w:t>………………………………………..........</w:t>
      </w:r>
    </w:p>
    <w:p w:rsidR="0070278B" w:rsidRPr="0070278B" w:rsidRDefault="003B3978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Date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: </w:t>
      </w:r>
      <w:r w:rsidR="0070278B" w:rsidRPr="007027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B3978" w:rsidRPr="0070278B" w:rsidRDefault="0070278B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3978" w:rsidRPr="0070278B">
        <w:rPr>
          <w:rFonts w:ascii="Times New Roman" w:hAnsi="Times New Roman" w:cs="Times New Roman"/>
          <w:sz w:val="24"/>
          <w:szCs w:val="24"/>
        </w:rPr>
        <w:t>C</w:t>
      </w:r>
      <w:r w:rsidR="00D1385F" w:rsidRPr="0070278B">
        <w:rPr>
          <w:rFonts w:ascii="Times New Roman" w:hAnsi="Times New Roman" w:cs="Times New Roman"/>
          <w:sz w:val="24"/>
          <w:szCs w:val="24"/>
        </w:rPr>
        <w:t>IF</w:t>
      </w:r>
      <w:r w:rsidR="003B3978" w:rsidRPr="0070278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70278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B3978" w:rsidRPr="0070278B" w:rsidRDefault="003B3978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70278B" w:rsidRPr="0070278B">
        <w:rPr>
          <w:rFonts w:ascii="Times New Roman" w:hAnsi="Times New Roman" w:cs="Times New Roman"/>
          <w:sz w:val="24"/>
          <w:szCs w:val="24"/>
        </w:rPr>
        <w:t>H</w:t>
      </w:r>
      <w:r w:rsidR="00D1385F" w:rsidRPr="0070278B">
        <w:rPr>
          <w:rFonts w:ascii="Times New Roman" w:hAnsi="Times New Roman" w:cs="Times New Roman"/>
          <w:sz w:val="24"/>
          <w:szCs w:val="24"/>
        </w:rPr>
        <w:t>otararea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admiterea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1385F" w:rsidRPr="0070278B">
        <w:rPr>
          <w:rFonts w:ascii="Times New Roman" w:hAnsi="Times New Roman" w:cs="Times New Roman"/>
          <w:sz w:val="24"/>
          <w:szCs w:val="24"/>
        </w:rPr>
        <w:t>partid</w:t>
      </w:r>
      <w:proofErr w:type="spellEnd"/>
      <w:r w:rsidR="00D1385F" w:rsidRPr="0070278B">
        <w:rPr>
          <w:rFonts w:ascii="Times New Roman" w:hAnsi="Times New Roman" w:cs="Times New Roman"/>
          <w:sz w:val="24"/>
          <w:szCs w:val="24"/>
        </w:rPr>
        <w:t xml:space="preserve"> </w:t>
      </w:r>
      <w:r w:rsidR="0070278B" w:rsidRPr="0070278B">
        <w:rPr>
          <w:rFonts w:ascii="Times New Roman" w:hAnsi="Times New Roman" w:cs="Times New Roman"/>
          <w:sz w:val="24"/>
          <w:szCs w:val="24"/>
        </w:rPr>
        <w:t>p</w:t>
      </w:r>
      <w:r w:rsidR="00D1385F" w:rsidRPr="0070278B">
        <w:rPr>
          <w:rFonts w:ascii="Times New Roman" w:hAnsi="Times New Roman" w:cs="Times New Roman"/>
          <w:sz w:val="24"/>
          <w:szCs w:val="24"/>
        </w:rPr>
        <w:t>olitic</w:t>
      </w:r>
      <w:r w:rsidR="00817D0B" w:rsidRPr="0070278B">
        <w:rPr>
          <w:rFonts w:ascii="Times New Roman" w:hAnsi="Times New Roman" w:cs="Times New Roman"/>
          <w:sz w:val="24"/>
          <w:szCs w:val="24"/>
        </w:rPr>
        <w:t>……….</w:t>
      </w:r>
      <w:r w:rsidR="0070278B" w:rsidRPr="0070278B">
        <w:rPr>
          <w:rFonts w:ascii="Times New Roman" w:hAnsi="Times New Roman" w:cs="Times New Roman"/>
          <w:sz w:val="24"/>
          <w:szCs w:val="24"/>
        </w:rPr>
        <w:t>..</w:t>
      </w:r>
    </w:p>
    <w:p w:rsidR="0070278B" w:rsidRPr="0070278B" w:rsidRDefault="0070278B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385F" w:rsidRPr="0070278B" w:rsidRDefault="00D1385F" w:rsidP="00702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166" w:rsidRPr="0070278B" w:rsidRDefault="00D1385F" w:rsidP="005971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8B">
        <w:rPr>
          <w:rFonts w:ascii="Times New Roman" w:hAnsi="Times New Roman" w:cs="Times New Roman"/>
          <w:b/>
          <w:sz w:val="24"/>
          <w:szCs w:val="24"/>
        </w:rPr>
        <w:t>DOCUMENTE JUSTIFICATIVE:</w:t>
      </w:r>
    </w:p>
    <w:p w:rsidR="00597166" w:rsidRPr="0070278B" w:rsidRDefault="00D1385F" w:rsidP="00597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278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sotit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:</w:t>
      </w:r>
    </w:p>
    <w:p w:rsidR="00D1385F" w:rsidRPr="0070278B" w:rsidRDefault="00D1385F" w:rsidP="00D13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stante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admite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artid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politic.</w:t>
      </w:r>
    </w:p>
    <w:p w:rsidR="00D1385F" w:rsidRPr="0070278B" w:rsidRDefault="00D1385F" w:rsidP="00D13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artidul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.</w:t>
      </w:r>
    </w:p>
    <w:p w:rsidR="0070278B" w:rsidRPr="0070278B" w:rsidRDefault="00D1385F" w:rsidP="00D13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organul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central al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artidul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vitor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exi</w:t>
      </w:r>
      <w:r w:rsidR="0070278B" w:rsidRPr="0070278B">
        <w:rPr>
          <w:rFonts w:ascii="Times New Roman" w:hAnsi="Times New Roman" w:cs="Times New Roman"/>
          <w:sz w:val="24"/>
          <w:szCs w:val="24"/>
        </w:rPr>
        <w:t>stenta</w:t>
      </w:r>
      <w:proofErr w:type="spellEnd"/>
      <w:r w:rsidR="0070278B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78B" w:rsidRPr="0070278B">
        <w:rPr>
          <w:rFonts w:ascii="Times New Roman" w:hAnsi="Times New Roman" w:cs="Times New Roman"/>
          <w:sz w:val="24"/>
          <w:szCs w:val="24"/>
        </w:rPr>
        <w:t>filialei</w:t>
      </w:r>
      <w:proofErr w:type="spellEnd"/>
      <w:r w:rsidR="0070278B" w:rsidRPr="007027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0278B" w:rsidRPr="0070278B">
        <w:rPr>
          <w:rFonts w:ascii="Times New Roman" w:hAnsi="Times New Roman" w:cs="Times New Roman"/>
          <w:sz w:val="24"/>
          <w:szCs w:val="24"/>
        </w:rPr>
        <w:t>municipiul</w:t>
      </w:r>
      <w:proofErr w:type="spellEnd"/>
    </w:p>
    <w:p w:rsidR="00D1385F" w:rsidRPr="0070278B" w:rsidRDefault="00D1385F" w:rsidP="0070278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70278B">
        <w:rPr>
          <w:rFonts w:ascii="Times New Roman" w:hAnsi="Times New Roman" w:cs="Times New Roman"/>
          <w:sz w:val="24"/>
          <w:szCs w:val="24"/>
        </w:rPr>
        <w:t xml:space="preserve">Timisoara,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fiintari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385F" w:rsidRPr="0070278B" w:rsidRDefault="00D1385F" w:rsidP="00D13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locativ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.</w:t>
      </w:r>
    </w:p>
    <w:p w:rsidR="00D1385F" w:rsidRPr="0070278B" w:rsidRDefault="00D1385F" w:rsidP="00D13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.</w:t>
      </w:r>
    </w:p>
    <w:p w:rsidR="0070278B" w:rsidRPr="0070278B" w:rsidRDefault="0070278B" w:rsidP="0070278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17D0B" w:rsidRPr="005C1697" w:rsidRDefault="00817D0B">
      <w:pPr>
        <w:rPr>
          <w:rFonts w:ascii="Times New Roman" w:hAnsi="Times New Roman" w:cs="Times New Roman"/>
          <w:b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ETAPA I: 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Verificarea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catre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secretariatul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comisiei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a 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documentelor</w:t>
      </w:r>
      <w:proofErr w:type="spellEnd"/>
      <w:proofErr w:type="gram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justificative</w:t>
      </w:r>
      <w:proofErr w:type="spellEnd"/>
      <w:r w:rsidR="00A278E7" w:rsidRPr="005C1697">
        <w:rPr>
          <w:rFonts w:ascii="Times New Roman" w:hAnsi="Times New Roman" w:cs="Times New Roman"/>
          <w:b/>
          <w:sz w:val="24"/>
          <w:szCs w:val="24"/>
        </w:rPr>
        <w:t>:</w:t>
      </w:r>
    </w:p>
    <w:p w:rsidR="0070278B" w:rsidRPr="0070278B" w:rsidRDefault="0070278B">
      <w:pPr>
        <w:rPr>
          <w:rFonts w:ascii="Times New Roman" w:hAnsi="Times New Roman" w:cs="Times New Roman"/>
          <w:sz w:val="24"/>
          <w:szCs w:val="24"/>
        </w:rPr>
      </w:pPr>
    </w:p>
    <w:p w:rsidR="00A278E7" w:rsidRPr="0070278B" w:rsidRDefault="00A278E7">
      <w:pPr>
        <w:rPr>
          <w:rFonts w:ascii="Times New Roman" w:hAnsi="Times New Roman" w:cs="Times New Roman"/>
          <w:sz w:val="24"/>
          <w:szCs w:val="24"/>
        </w:rPr>
      </w:pPr>
      <w:r w:rsidRPr="0070278B">
        <w:rPr>
          <w:rFonts w:ascii="Times New Roman" w:hAnsi="Times New Roman" w:cs="Times New Roman"/>
          <w:sz w:val="24"/>
          <w:szCs w:val="24"/>
        </w:rPr>
        <w:t>Nr</w:t>
      </w:r>
      <w:proofErr w:type="gramStart"/>
      <w:r w:rsidRPr="0070278B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70278B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Timisoara</w:t>
      </w:r>
    </w:p>
    <w:p w:rsidR="00875140" w:rsidRPr="0070278B" w:rsidRDefault="00875140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278B">
        <w:rPr>
          <w:rFonts w:ascii="Times New Roman" w:hAnsi="Times New Roman" w:cs="Times New Roman"/>
          <w:sz w:val="24"/>
          <w:szCs w:val="24"/>
        </w:rPr>
        <w:t>etape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  <w:r w:rsidRPr="0070278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0278B">
        <w:rPr>
          <w:rFonts w:ascii="Times New Roman" w:hAnsi="Times New Roman" w:cs="Times New Roman"/>
          <w:sz w:val="24"/>
          <w:szCs w:val="24"/>
        </w:rPr>
        <w:t xml:space="preserve"> ( s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bifeaz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0278B" w:rsidRPr="0070278B" w:rsidRDefault="0070278B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F68" w:rsidRPr="0070278B" w:rsidRDefault="00F63173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E4E" w:rsidRPr="0070278B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r w:rsidR="0070278B" w:rsidRPr="0070278B">
        <w:rPr>
          <w:rFonts w:ascii="Times New Roman" w:hAnsi="Times New Roman" w:cs="Times New Roman"/>
          <w:sz w:val="24"/>
          <w:szCs w:val="24"/>
        </w:rPr>
        <w:t>continua</w:t>
      </w:r>
      <w:r w:rsidRPr="0070278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0278B" w:rsidRPr="0070278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A7D2C" w:rsidRPr="0070278B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neexistenta</w:t>
      </w:r>
      <w:proofErr w:type="spellEnd"/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584D8A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A" w:rsidRPr="0070278B">
        <w:rPr>
          <w:rFonts w:ascii="Times New Roman" w:hAnsi="Times New Roman" w:cs="Times New Roman"/>
          <w:sz w:val="24"/>
          <w:szCs w:val="24"/>
        </w:rPr>
        <w:t>solicitate</w:t>
      </w:r>
      <w:proofErr w:type="spellEnd"/>
    </w:p>
    <w:p w:rsidR="006E3E4E" w:rsidRPr="0070278B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278B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78B" w:rsidRPr="0070278B">
        <w:rPr>
          <w:rFonts w:ascii="Times New Roman" w:hAnsi="Times New Roman" w:cs="Times New Roman"/>
          <w:sz w:val="24"/>
          <w:szCs w:val="24"/>
        </w:rPr>
        <w:t>sistat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84D8A" w:rsidRPr="0070278B" w:rsidRDefault="00584D8A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4D8A" w:rsidRPr="0070278B" w:rsidRDefault="00584D8A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4D8A" w:rsidRPr="0070278B" w:rsidRDefault="00584D8A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E4E" w:rsidRPr="005C1697" w:rsidRDefault="006E3E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B">
        <w:rPr>
          <w:rFonts w:ascii="Times New Roman" w:hAnsi="Times New Roman" w:cs="Times New Roman"/>
          <w:sz w:val="24"/>
          <w:szCs w:val="24"/>
        </w:rPr>
        <w:lastRenderedPageBreak/>
        <w:t xml:space="preserve">ETAPA II: </w:t>
      </w:r>
      <w:r w:rsidR="00DA7D2C"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97">
        <w:rPr>
          <w:rFonts w:ascii="Times New Roman" w:hAnsi="Times New Roman" w:cs="Times New Roman"/>
          <w:b/>
          <w:sz w:val="24"/>
          <w:szCs w:val="24"/>
          <w:u w:val="single"/>
        </w:rPr>
        <w:t>Evaluarea</w:t>
      </w:r>
      <w:proofErr w:type="spellEnd"/>
      <w:r w:rsid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="005C1697">
        <w:rPr>
          <w:rFonts w:ascii="Times New Roman" w:hAnsi="Times New Roman" w:cs="Times New Roman"/>
          <w:b/>
          <w:sz w:val="24"/>
          <w:szCs w:val="24"/>
          <w:u w:val="single"/>
        </w:rPr>
        <w:t>catre</w:t>
      </w:r>
      <w:proofErr w:type="spellEnd"/>
      <w:r w:rsid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C1697">
        <w:rPr>
          <w:rFonts w:ascii="Times New Roman" w:hAnsi="Times New Roman" w:cs="Times New Roman"/>
          <w:b/>
          <w:sz w:val="24"/>
          <w:szCs w:val="24"/>
          <w:u w:val="single"/>
        </w:rPr>
        <w:t>Comisie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solicitantului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baza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>criteriilor</w:t>
      </w:r>
      <w:proofErr w:type="spellEnd"/>
      <w:r w:rsidRPr="005C1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="00584D8A" w:rsidRPr="005C1697">
        <w:rPr>
          <w:rFonts w:ascii="Times New Roman" w:hAnsi="Times New Roman" w:cs="Times New Roman"/>
          <w:b/>
          <w:sz w:val="24"/>
          <w:szCs w:val="24"/>
          <w:u w:val="single"/>
        </w:rPr>
        <w:t>partajare</w:t>
      </w:r>
      <w:proofErr w:type="spellEnd"/>
      <w:r w:rsidR="00584D8A" w:rsidRPr="005C16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7128"/>
        <w:gridCol w:w="1260"/>
        <w:gridCol w:w="1234"/>
      </w:tblGrid>
      <w:tr w:rsidR="00850506" w:rsidTr="00AD3678">
        <w:tc>
          <w:tcPr>
            <w:tcW w:w="7128" w:type="dxa"/>
          </w:tcPr>
          <w:p w:rsidR="00850506" w:rsidRDefault="00850506"/>
        </w:tc>
        <w:tc>
          <w:tcPr>
            <w:tcW w:w="1260" w:type="dxa"/>
          </w:tcPr>
          <w:p w:rsidR="00850506" w:rsidRPr="0070278B" w:rsidRDefault="00850506" w:rsidP="0070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maxim</w:t>
            </w:r>
          </w:p>
        </w:tc>
        <w:tc>
          <w:tcPr>
            <w:tcW w:w="1234" w:type="dxa"/>
          </w:tcPr>
          <w:p w:rsidR="00850506" w:rsidRPr="0070278B" w:rsidRDefault="008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</w:p>
        </w:tc>
      </w:tr>
      <w:tr w:rsidR="00850506" w:rsidTr="00AD3678">
        <w:tc>
          <w:tcPr>
            <w:tcW w:w="7128" w:type="dxa"/>
          </w:tcPr>
          <w:p w:rsidR="00850506" w:rsidRPr="0070278B" w:rsidRDefault="0058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Vechimea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solicitari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ana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1 an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5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10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2-3 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15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3-4 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20 pct</w:t>
            </w:r>
          </w:p>
          <w:p w:rsidR="00584D8A" w:rsidRDefault="00416A44" w:rsidP="00416A44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25 pct</w:t>
            </w:r>
          </w:p>
        </w:tc>
        <w:tc>
          <w:tcPr>
            <w:tcW w:w="1260" w:type="dxa"/>
          </w:tcPr>
          <w:p w:rsidR="00850506" w:rsidRDefault="00777757">
            <w:r>
              <w:t>25</w:t>
            </w:r>
          </w:p>
        </w:tc>
        <w:tc>
          <w:tcPr>
            <w:tcW w:w="1234" w:type="dxa"/>
          </w:tcPr>
          <w:p w:rsidR="00850506" w:rsidRDefault="00850506"/>
        </w:tc>
      </w:tr>
      <w:tr w:rsidR="00AD3678" w:rsidTr="00AD3678">
        <w:tc>
          <w:tcPr>
            <w:tcW w:w="7128" w:type="dxa"/>
          </w:tcPr>
          <w:p w:rsidR="00AD3678" w:rsidRPr="0070278B" w:rsidRDefault="00584D8A" w:rsidP="00A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fiintari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la 1 an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5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10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 2-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15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20 pct</w:t>
            </w:r>
          </w:p>
          <w:p w:rsidR="00584D8A" w:rsidRPr="0070278B" w:rsidRDefault="00416A44" w:rsidP="00416A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="00584D8A"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25 pct</w:t>
            </w:r>
          </w:p>
        </w:tc>
        <w:tc>
          <w:tcPr>
            <w:tcW w:w="1260" w:type="dxa"/>
          </w:tcPr>
          <w:p w:rsidR="00AD3678" w:rsidRDefault="00584D8A">
            <w:r>
              <w:t>25</w:t>
            </w:r>
          </w:p>
        </w:tc>
        <w:tc>
          <w:tcPr>
            <w:tcW w:w="1234" w:type="dxa"/>
          </w:tcPr>
          <w:p w:rsidR="00AD3678" w:rsidRDefault="00AD3678"/>
        </w:tc>
      </w:tr>
      <w:tr w:rsidR="00AD3678" w:rsidTr="00AD3678">
        <w:tc>
          <w:tcPr>
            <w:tcW w:w="7128" w:type="dxa"/>
          </w:tcPr>
          <w:p w:rsidR="00AD3678" w:rsidRPr="0070278B" w:rsidRDefault="0070278B" w:rsidP="003B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lar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3C0">
              <w:rPr>
                <w:rFonts w:ascii="Times New Roman" w:hAnsi="Times New Roman" w:cs="Times New Roman"/>
                <w:sz w:val="24"/>
                <w:szCs w:val="24"/>
              </w:rPr>
              <w:t>cotizanti</w:t>
            </w:r>
            <w:proofErr w:type="spellEnd"/>
          </w:p>
        </w:tc>
        <w:tc>
          <w:tcPr>
            <w:tcW w:w="1260" w:type="dxa"/>
          </w:tcPr>
          <w:p w:rsidR="00AD3678" w:rsidRDefault="00AD3678">
            <w:r>
              <w:t>25</w:t>
            </w:r>
          </w:p>
        </w:tc>
        <w:tc>
          <w:tcPr>
            <w:tcW w:w="1234" w:type="dxa"/>
          </w:tcPr>
          <w:p w:rsidR="00AD3678" w:rsidRDefault="00AD3678"/>
        </w:tc>
      </w:tr>
      <w:tr w:rsidR="00AD3678" w:rsidTr="00AD3678">
        <w:tc>
          <w:tcPr>
            <w:tcW w:w="7128" w:type="dxa"/>
          </w:tcPr>
          <w:p w:rsidR="00AD3678" w:rsidRPr="0070278B" w:rsidRDefault="00584D8A" w:rsidP="0058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Refuzul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atribuit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din diverse motive</w:t>
            </w:r>
          </w:p>
        </w:tc>
        <w:tc>
          <w:tcPr>
            <w:tcW w:w="1260" w:type="dxa"/>
          </w:tcPr>
          <w:p w:rsidR="00AD3678" w:rsidRDefault="00AD3678">
            <w:r>
              <w:t>25</w:t>
            </w:r>
          </w:p>
        </w:tc>
        <w:tc>
          <w:tcPr>
            <w:tcW w:w="1234" w:type="dxa"/>
          </w:tcPr>
          <w:p w:rsidR="00AD3678" w:rsidRDefault="00AD3678"/>
        </w:tc>
      </w:tr>
      <w:tr w:rsidR="00EC56E9" w:rsidTr="00AD3678">
        <w:tc>
          <w:tcPr>
            <w:tcW w:w="7128" w:type="dxa"/>
          </w:tcPr>
          <w:p w:rsidR="00EC56E9" w:rsidRPr="0070278B" w:rsidRDefault="00EC56E9" w:rsidP="00A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TOTAL PUNCTAJ ACORDAT:</w:t>
            </w:r>
          </w:p>
        </w:tc>
        <w:tc>
          <w:tcPr>
            <w:tcW w:w="1260" w:type="dxa"/>
          </w:tcPr>
          <w:p w:rsidR="00EC56E9" w:rsidRDefault="00EC56E9">
            <w:r>
              <w:t>100</w:t>
            </w:r>
          </w:p>
        </w:tc>
        <w:tc>
          <w:tcPr>
            <w:tcW w:w="1234" w:type="dxa"/>
          </w:tcPr>
          <w:p w:rsidR="00EC56E9" w:rsidRDefault="00EC56E9"/>
        </w:tc>
      </w:tr>
    </w:tbl>
    <w:p w:rsidR="00EC56E9" w:rsidRDefault="00EC56E9"/>
    <w:p w:rsidR="00850506" w:rsidRPr="0070278B" w:rsidRDefault="00EC56E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  <w:u w:val="single"/>
        </w:rPr>
        <w:t>Rezultat</w:t>
      </w:r>
      <w:proofErr w:type="spellEnd"/>
      <w:r w:rsidRPr="007027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  <w:u w:val="single"/>
        </w:rPr>
        <w:t>comisie</w:t>
      </w:r>
      <w:proofErr w:type="spellEnd"/>
      <w:r w:rsidRPr="007027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75140" w:rsidRDefault="00EC56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278B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278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rioritati</w:t>
      </w:r>
      <w:proofErr w:type="spellEnd"/>
      <w:r w:rsidR="00933336" w:rsidRPr="0070278B">
        <w:rPr>
          <w:rFonts w:ascii="Times New Roman" w:hAnsi="Times New Roman" w:cs="Times New Roman"/>
          <w:sz w:val="24"/>
          <w:szCs w:val="24"/>
        </w:rPr>
        <w:t xml:space="preserve"> </w:t>
      </w:r>
      <w:r w:rsidRPr="0070278B">
        <w:rPr>
          <w:rFonts w:ascii="Times New Roman" w:hAnsi="Times New Roman" w:cs="Times New Roman"/>
          <w:sz w:val="24"/>
          <w:szCs w:val="24"/>
        </w:rPr>
        <w:t xml:space="preserve">cu un </w:t>
      </w:r>
      <w:proofErr w:type="spellStart"/>
      <w:r w:rsidRPr="0070278B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70278B">
        <w:rPr>
          <w:rFonts w:ascii="Times New Roman" w:hAnsi="Times New Roman" w:cs="Times New Roman"/>
          <w:sz w:val="24"/>
          <w:szCs w:val="24"/>
        </w:rPr>
        <w:t xml:space="preserve"> de …………………………</w:t>
      </w:r>
      <w:r w:rsidR="0070278B">
        <w:rPr>
          <w:rFonts w:ascii="Times New Roman" w:hAnsi="Times New Roman" w:cs="Times New Roman"/>
          <w:sz w:val="24"/>
          <w:szCs w:val="24"/>
        </w:rPr>
        <w:t>………...</w:t>
      </w:r>
    </w:p>
    <w:p w:rsidR="0070278B" w:rsidRPr="0070278B" w:rsidRDefault="007027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2430"/>
        <w:gridCol w:w="2584"/>
      </w:tblGrid>
      <w:tr w:rsidR="00EC56E9" w:rsidRPr="0070278B" w:rsidTr="00EC56E9">
        <w:tc>
          <w:tcPr>
            <w:tcW w:w="4608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Membri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( 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>Semnatura</w:t>
            </w:r>
            <w:proofErr w:type="spellEnd"/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8B">
              <w:rPr>
                <w:rFonts w:ascii="Times New Roman" w:hAnsi="Times New Roman" w:cs="Times New Roman"/>
                <w:sz w:val="24"/>
                <w:szCs w:val="24"/>
              </w:rPr>
              <w:t xml:space="preserve">    Data </w:t>
            </w:r>
          </w:p>
        </w:tc>
      </w:tr>
      <w:tr w:rsidR="00EC56E9" w:rsidRPr="0070278B" w:rsidTr="00EC56E9">
        <w:tc>
          <w:tcPr>
            <w:tcW w:w="4608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C56E9" w:rsidRPr="0070278B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</w:tbl>
    <w:p w:rsidR="00EC56E9" w:rsidRPr="003B3978" w:rsidRDefault="00EC56E9"/>
    <w:sectPr w:rsidR="00EC56E9" w:rsidRPr="003B3978" w:rsidSect="001A5EC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925"/>
    <w:multiLevelType w:val="hybridMultilevel"/>
    <w:tmpl w:val="0D6A0B44"/>
    <w:lvl w:ilvl="0" w:tplc="01CAF3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2D1A"/>
    <w:multiLevelType w:val="hybridMultilevel"/>
    <w:tmpl w:val="CEF2D208"/>
    <w:lvl w:ilvl="0" w:tplc="7D86D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115C"/>
    <w:multiLevelType w:val="hybridMultilevel"/>
    <w:tmpl w:val="32ECDF28"/>
    <w:lvl w:ilvl="0" w:tplc="5A248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245D"/>
    <w:multiLevelType w:val="hybridMultilevel"/>
    <w:tmpl w:val="5B541BD4"/>
    <w:lvl w:ilvl="0" w:tplc="0EDC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22C2F"/>
    <w:multiLevelType w:val="hybridMultilevel"/>
    <w:tmpl w:val="769A7D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978"/>
    <w:rsid w:val="000958C7"/>
    <w:rsid w:val="000C6F8A"/>
    <w:rsid w:val="00107609"/>
    <w:rsid w:val="00163696"/>
    <w:rsid w:val="001A5ECE"/>
    <w:rsid w:val="001D02F9"/>
    <w:rsid w:val="0024532D"/>
    <w:rsid w:val="00281F7D"/>
    <w:rsid w:val="002974DB"/>
    <w:rsid w:val="00323119"/>
    <w:rsid w:val="0033491A"/>
    <w:rsid w:val="003B3978"/>
    <w:rsid w:val="003B43C0"/>
    <w:rsid w:val="003D3B74"/>
    <w:rsid w:val="003D5048"/>
    <w:rsid w:val="00416A44"/>
    <w:rsid w:val="00425043"/>
    <w:rsid w:val="00447474"/>
    <w:rsid w:val="004829B7"/>
    <w:rsid w:val="004E0C00"/>
    <w:rsid w:val="00514AAA"/>
    <w:rsid w:val="00542E03"/>
    <w:rsid w:val="0054553F"/>
    <w:rsid w:val="005764CC"/>
    <w:rsid w:val="00582DFC"/>
    <w:rsid w:val="00584D8A"/>
    <w:rsid w:val="00597166"/>
    <w:rsid w:val="005C1697"/>
    <w:rsid w:val="005D6486"/>
    <w:rsid w:val="005E3F68"/>
    <w:rsid w:val="005F05C1"/>
    <w:rsid w:val="005F5C85"/>
    <w:rsid w:val="00636AC4"/>
    <w:rsid w:val="006426C3"/>
    <w:rsid w:val="00681469"/>
    <w:rsid w:val="006D143C"/>
    <w:rsid w:val="006E3E4E"/>
    <w:rsid w:val="0070278B"/>
    <w:rsid w:val="00777757"/>
    <w:rsid w:val="00817D0B"/>
    <w:rsid w:val="00850506"/>
    <w:rsid w:val="00861677"/>
    <w:rsid w:val="00875140"/>
    <w:rsid w:val="008D5ECF"/>
    <w:rsid w:val="0090784F"/>
    <w:rsid w:val="00933336"/>
    <w:rsid w:val="00A278E7"/>
    <w:rsid w:val="00A8289E"/>
    <w:rsid w:val="00AC6C6F"/>
    <w:rsid w:val="00AD3678"/>
    <w:rsid w:val="00B03AE0"/>
    <w:rsid w:val="00B26FAB"/>
    <w:rsid w:val="00B97881"/>
    <w:rsid w:val="00BC195D"/>
    <w:rsid w:val="00BC5893"/>
    <w:rsid w:val="00BF4CCF"/>
    <w:rsid w:val="00CC0700"/>
    <w:rsid w:val="00D1385F"/>
    <w:rsid w:val="00D4117D"/>
    <w:rsid w:val="00D462B8"/>
    <w:rsid w:val="00D647D2"/>
    <w:rsid w:val="00DA7D2C"/>
    <w:rsid w:val="00E7047A"/>
    <w:rsid w:val="00EC56E9"/>
    <w:rsid w:val="00F012DB"/>
    <w:rsid w:val="00F63173"/>
    <w:rsid w:val="00FD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51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7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DA3A-95EE-4A5B-BBE7-29283CF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11</cp:revision>
  <cp:lastPrinted>2015-10-16T05:20:00Z</cp:lastPrinted>
  <dcterms:created xsi:type="dcterms:W3CDTF">2015-10-14T05:59:00Z</dcterms:created>
  <dcterms:modified xsi:type="dcterms:W3CDTF">2015-10-16T05:22:00Z</dcterms:modified>
</cp:coreProperties>
</file>